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C51FC" w14:textId="7EB1BB9D" w:rsidR="00886F28" w:rsidRPr="001F67F7" w:rsidRDefault="00FD4273" w:rsidP="00886F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mato de </w:t>
      </w:r>
      <w:r>
        <w:rPr>
          <w:rFonts w:ascii="Arial" w:hAnsi="Arial" w:cs="Arial"/>
          <w:sz w:val="28"/>
          <w:szCs w:val="28"/>
        </w:rPr>
        <w:t>evaluació</w:t>
      </w:r>
      <w:r w:rsidRPr="001F67F7">
        <w:rPr>
          <w:rFonts w:ascii="Arial" w:hAnsi="Arial" w:cs="Arial"/>
          <w:sz w:val="28"/>
          <w:szCs w:val="28"/>
        </w:rPr>
        <w:t>n</w:t>
      </w:r>
      <w:r w:rsidRPr="001F67F7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14:paraId="0D8F9442" w14:textId="1C10212D" w:rsidR="00087390" w:rsidRDefault="00FD4273" w:rsidP="00886F28">
      <w:pPr>
        <w:jc w:val="center"/>
        <w:rPr>
          <w:rFonts w:ascii="Arial" w:hAnsi="Arial" w:cs="Arial"/>
        </w:rPr>
      </w:pPr>
      <w:r w:rsidRPr="00B9352B">
        <w:rPr>
          <w:rFonts w:ascii="Arial" w:hAnsi="Arial" w:cs="Arial"/>
          <w:b/>
        </w:rPr>
        <w:t>Actividades de investigación:</w:t>
      </w:r>
      <w:r>
        <w:rPr>
          <w:rFonts w:ascii="Arial" w:hAnsi="Arial" w:cs="Arial"/>
        </w:rPr>
        <w:t xml:space="preserve"> </w:t>
      </w:r>
      <w:r w:rsidR="00CF575D">
        <w:rPr>
          <w:rFonts w:ascii="Arial" w:hAnsi="Arial" w:cs="Arial"/>
        </w:rPr>
        <w:t>2°</w:t>
      </w:r>
      <w:r w:rsidR="00812439" w:rsidRPr="001F6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estre</w:t>
      </w:r>
    </w:p>
    <w:p w14:paraId="358968A2" w14:textId="77777777" w:rsidR="00FD4273" w:rsidRDefault="00FD4273" w:rsidP="00886F28">
      <w:pPr>
        <w:jc w:val="center"/>
        <w:rPr>
          <w:rFonts w:ascii="Arial" w:hAnsi="Arial" w:cs="Arial"/>
        </w:rPr>
      </w:pPr>
    </w:p>
    <w:p w14:paraId="228C5200" w14:textId="06FA0FC3" w:rsidR="00A5781E" w:rsidRDefault="00886F28" w:rsidP="00920A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b/>
          <w:color w:val="000000"/>
          <w:sz w:val="22"/>
          <w:szCs w:val="22"/>
        </w:rPr>
        <w:t>NOMBRE DEL EVALUADOR:</w:t>
      </w:r>
      <w:r w:rsidR="00DF0432">
        <w:rPr>
          <w:rFonts w:ascii="Arial" w:hAnsi="Arial" w:cs="Arial"/>
          <w:sz w:val="22"/>
          <w:szCs w:val="22"/>
        </w:rPr>
        <w:t xml:space="preserve"> ______________________</w:t>
      </w:r>
      <w:r w:rsidRPr="00DF0432">
        <w:rPr>
          <w:rFonts w:ascii="Arial" w:hAnsi="Arial" w:cs="Arial"/>
          <w:sz w:val="22"/>
          <w:szCs w:val="22"/>
        </w:rPr>
        <w:t xml:space="preserve">_______________________ </w:t>
      </w:r>
      <w:r w:rsidR="00087390" w:rsidRPr="00DF0432">
        <w:rPr>
          <w:rFonts w:ascii="Arial" w:hAnsi="Arial" w:cs="Arial"/>
          <w:sz w:val="22"/>
          <w:szCs w:val="22"/>
        </w:rPr>
        <w:t xml:space="preserve">ASIGNACIÓN DENTRO DEL </w:t>
      </w:r>
      <w:r w:rsidR="00087390" w:rsidRPr="00DF0432">
        <w:rPr>
          <w:rFonts w:ascii="Arial" w:hAnsi="Arial" w:cs="Arial"/>
          <w:b/>
          <w:sz w:val="22"/>
          <w:szCs w:val="22"/>
        </w:rPr>
        <w:t>COMITÉ TUTORAL:</w:t>
      </w:r>
      <w:r w:rsidR="00087390">
        <w:rPr>
          <w:rFonts w:ascii="Arial" w:hAnsi="Arial" w:cs="Arial"/>
          <w:sz w:val="22"/>
          <w:szCs w:val="22"/>
        </w:rPr>
        <w:t xml:space="preserve"> DIRECTOR DE TESIS (  ) CODIRECTOR DE TESIS</w:t>
      </w:r>
      <w:r w:rsidR="00087390" w:rsidRPr="00DF0432">
        <w:rPr>
          <w:rFonts w:ascii="Arial" w:hAnsi="Arial" w:cs="Arial"/>
          <w:sz w:val="22"/>
          <w:szCs w:val="22"/>
        </w:rPr>
        <w:t xml:space="preserve"> (  )</w:t>
      </w:r>
      <w:r w:rsidR="00087390">
        <w:rPr>
          <w:rFonts w:ascii="Arial" w:hAnsi="Arial" w:cs="Arial"/>
          <w:sz w:val="22"/>
          <w:szCs w:val="22"/>
        </w:rPr>
        <w:t xml:space="preserve"> TUTORES (  ) </w:t>
      </w:r>
    </w:p>
    <w:p w14:paraId="228C5201" w14:textId="77777777" w:rsidR="00DF0432" w:rsidRPr="00DF0432" w:rsidRDefault="00DF0432" w:rsidP="00DF0432">
      <w:pPr>
        <w:spacing w:line="360" w:lineRule="auto"/>
        <w:rPr>
          <w:rFonts w:ascii="Arial" w:hAnsi="Arial" w:cs="Arial"/>
          <w:sz w:val="22"/>
          <w:szCs w:val="22"/>
        </w:rPr>
      </w:pPr>
    </w:p>
    <w:p w14:paraId="228C5202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NOMBRE DEL ALUMNO: __________________</w:t>
      </w:r>
      <w:r w:rsidR="00DF0432">
        <w:rPr>
          <w:rFonts w:ascii="Arial" w:hAnsi="Arial" w:cs="Arial"/>
          <w:sz w:val="22"/>
          <w:szCs w:val="22"/>
        </w:rPr>
        <w:t>_____________________________</w:t>
      </w:r>
      <w:r w:rsidRPr="00DF0432">
        <w:rPr>
          <w:rFonts w:ascii="Arial" w:hAnsi="Arial" w:cs="Arial"/>
          <w:sz w:val="22"/>
          <w:szCs w:val="22"/>
        </w:rPr>
        <w:t>__</w:t>
      </w:r>
    </w:p>
    <w:p w14:paraId="228C5203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</w:p>
    <w:p w14:paraId="228C5204" w14:textId="77777777" w:rsidR="0008737D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TÍTULO DEL PROYECTO: ________</w:t>
      </w:r>
      <w:r w:rsidR="00DF0432">
        <w:rPr>
          <w:rFonts w:ascii="Arial" w:hAnsi="Arial" w:cs="Arial"/>
          <w:sz w:val="22"/>
          <w:szCs w:val="22"/>
        </w:rPr>
        <w:t>__________________________</w:t>
      </w:r>
      <w:r w:rsidRPr="00DF0432">
        <w:rPr>
          <w:rFonts w:ascii="Arial" w:hAnsi="Arial" w:cs="Arial"/>
          <w:sz w:val="22"/>
          <w:szCs w:val="22"/>
        </w:rPr>
        <w:t>_______</w:t>
      </w:r>
      <w:r w:rsidR="0008737D" w:rsidRPr="00DF0432">
        <w:rPr>
          <w:rFonts w:ascii="Arial" w:hAnsi="Arial" w:cs="Arial"/>
          <w:sz w:val="22"/>
          <w:szCs w:val="22"/>
        </w:rPr>
        <w:t>_______</w:t>
      </w:r>
    </w:p>
    <w:p w14:paraId="228C5205" w14:textId="77777777" w:rsidR="0008737D" w:rsidRPr="00DF0432" w:rsidRDefault="0008737D" w:rsidP="00886F28">
      <w:pPr>
        <w:rPr>
          <w:rFonts w:ascii="Arial" w:hAnsi="Arial" w:cs="Arial"/>
          <w:sz w:val="22"/>
          <w:szCs w:val="22"/>
        </w:rPr>
      </w:pPr>
    </w:p>
    <w:p w14:paraId="228C5206" w14:textId="77777777" w:rsidR="00886F28" w:rsidRPr="00DF0432" w:rsidRDefault="0008737D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_________________________________</w:t>
      </w:r>
      <w:r w:rsidR="00DC33EE" w:rsidRPr="00DF0432">
        <w:rPr>
          <w:rFonts w:ascii="Arial" w:hAnsi="Arial" w:cs="Arial"/>
          <w:sz w:val="22"/>
          <w:szCs w:val="22"/>
        </w:rPr>
        <w:t>___</w:t>
      </w:r>
      <w:r w:rsidR="00DF0432">
        <w:rPr>
          <w:rFonts w:ascii="Arial" w:hAnsi="Arial" w:cs="Arial"/>
          <w:sz w:val="22"/>
          <w:szCs w:val="22"/>
        </w:rPr>
        <w:t>________________</w:t>
      </w:r>
    </w:p>
    <w:p w14:paraId="228C5207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228C5208" w14:textId="175BACB6" w:rsidR="00BC2062" w:rsidRPr="00DF0432" w:rsidRDefault="00E31B40" w:rsidP="00E31B4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Trabajo Escrito (7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F0432">
        <w:rPr>
          <w:rFonts w:ascii="Arial" w:hAnsi="Arial" w:cs="Arial"/>
          <w:sz w:val="22"/>
          <w:szCs w:val="22"/>
          <w:lang w:val="es-MX"/>
        </w:rPr>
        <w:t xml:space="preserve">forma, fondo e integración de </w:t>
      </w:r>
      <w:r w:rsidR="00CF575D">
        <w:rPr>
          <w:rFonts w:ascii="Arial" w:hAnsi="Arial" w:cs="Arial"/>
          <w:sz w:val="22"/>
          <w:szCs w:val="22"/>
          <w:lang w:val="es-MX"/>
        </w:rPr>
        <w:t>los primeros capítulos y su capítulo de avance, del trabajo escrito de tesis</w:t>
      </w:r>
      <w:r w:rsidR="00812439" w:rsidRPr="00DF0432">
        <w:rPr>
          <w:rFonts w:ascii="Arial" w:hAnsi="Arial" w:cs="Arial"/>
          <w:sz w:val="22"/>
          <w:szCs w:val="22"/>
          <w:lang w:val="es-MX"/>
        </w:rPr>
        <w:t>.</w:t>
      </w:r>
    </w:p>
    <w:p w14:paraId="228C5209" w14:textId="77777777" w:rsidR="00BC2062" w:rsidRPr="00DF0432" w:rsidRDefault="00BC2062" w:rsidP="00886F2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41"/>
        <w:gridCol w:w="2689"/>
      </w:tblGrid>
      <w:tr w:rsidR="00DF0432" w:rsidRPr="00DF0432" w14:paraId="228C520C" w14:textId="77777777" w:rsidTr="00337E36">
        <w:trPr>
          <w:jc w:val="center"/>
        </w:trPr>
        <w:tc>
          <w:tcPr>
            <w:tcW w:w="3442" w:type="pct"/>
          </w:tcPr>
          <w:p w14:paraId="228C520A" w14:textId="77777777" w:rsidR="0008737D" w:rsidRPr="00DF0432" w:rsidRDefault="0008737D" w:rsidP="00BC20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Puntos a Evaluar</w:t>
            </w:r>
          </w:p>
        </w:tc>
        <w:tc>
          <w:tcPr>
            <w:tcW w:w="1558" w:type="pct"/>
          </w:tcPr>
          <w:p w14:paraId="228C520B" w14:textId="77777777" w:rsidR="0008737D" w:rsidRPr="00DF0432" w:rsidRDefault="0008737D" w:rsidP="000873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Calificación (1-10)</w:t>
            </w:r>
          </w:p>
        </w:tc>
      </w:tr>
      <w:tr w:rsidR="00337E36" w:rsidRPr="00DF0432" w14:paraId="228C520F" w14:textId="77777777" w:rsidTr="00337E36">
        <w:trPr>
          <w:jc w:val="center"/>
        </w:trPr>
        <w:tc>
          <w:tcPr>
            <w:tcW w:w="3442" w:type="pct"/>
          </w:tcPr>
          <w:p w14:paraId="228C520D" w14:textId="77921929" w:rsidR="00337E36" w:rsidRPr="00DF0432" w:rsidRDefault="00337E36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roducción (parte del protocolo)</w:t>
            </w:r>
          </w:p>
        </w:tc>
        <w:tc>
          <w:tcPr>
            <w:tcW w:w="1558" w:type="pct"/>
            <w:vMerge w:val="restart"/>
          </w:tcPr>
          <w:p w14:paraId="228C520E" w14:textId="77777777" w:rsidR="00337E36" w:rsidRPr="00DF0432" w:rsidRDefault="00337E36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E36" w:rsidRPr="00DF0432" w14:paraId="657D5608" w14:textId="77777777" w:rsidTr="00337E36">
        <w:trPr>
          <w:jc w:val="center"/>
        </w:trPr>
        <w:tc>
          <w:tcPr>
            <w:tcW w:w="3442" w:type="pct"/>
          </w:tcPr>
          <w:p w14:paraId="718EF223" w14:textId="145A546A" w:rsidR="00337E36" w:rsidRDefault="00337E36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ado del Arte</w:t>
            </w:r>
          </w:p>
        </w:tc>
        <w:tc>
          <w:tcPr>
            <w:tcW w:w="1558" w:type="pct"/>
            <w:vMerge/>
          </w:tcPr>
          <w:p w14:paraId="13EC2613" w14:textId="77777777" w:rsidR="00337E36" w:rsidRPr="00DF0432" w:rsidRDefault="00337E36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E36" w:rsidRPr="00DF0432" w14:paraId="4C3122C2" w14:textId="77777777" w:rsidTr="00337E36">
        <w:trPr>
          <w:jc w:val="center"/>
        </w:trPr>
        <w:tc>
          <w:tcPr>
            <w:tcW w:w="3442" w:type="pct"/>
          </w:tcPr>
          <w:p w14:paraId="7F37537C" w14:textId="2BCF6328" w:rsidR="00337E36" w:rsidRDefault="00337E36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o Teórico</w:t>
            </w:r>
          </w:p>
        </w:tc>
        <w:tc>
          <w:tcPr>
            <w:tcW w:w="1558" w:type="pct"/>
            <w:vMerge/>
          </w:tcPr>
          <w:p w14:paraId="088AB43C" w14:textId="77777777" w:rsidR="00337E36" w:rsidRPr="00DF0432" w:rsidRDefault="00337E36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E36" w:rsidRPr="00DF0432" w14:paraId="5F8D1C4E" w14:textId="77777777" w:rsidTr="00337E36">
        <w:trPr>
          <w:jc w:val="center"/>
        </w:trPr>
        <w:tc>
          <w:tcPr>
            <w:tcW w:w="3442" w:type="pct"/>
          </w:tcPr>
          <w:p w14:paraId="15E719F9" w14:textId="4E9C276E" w:rsidR="00337E36" w:rsidRDefault="00337E36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bla comparativa entre el Plan de Trabajo semestral y las actividades realizadas (Reporte de Trabajo semestral)</w:t>
            </w:r>
          </w:p>
        </w:tc>
        <w:tc>
          <w:tcPr>
            <w:tcW w:w="1558" w:type="pct"/>
          </w:tcPr>
          <w:p w14:paraId="5DDC17E2" w14:textId="77777777" w:rsidR="00337E36" w:rsidRPr="00DF0432" w:rsidRDefault="00337E36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2979FC" w14:textId="77777777" w:rsidR="00337E36" w:rsidRDefault="00337E36" w:rsidP="00BC206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8C5211" w14:textId="47CDA6C1" w:rsidR="00BC2062" w:rsidRDefault="00E31B40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Presentación Oral (3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 la presentación y</w:t>
      </w:r>
      <w:r w:rsidR="006208A2">
        <w:rPr>
          <w:rFonts w:ascii="Arial" w:hAnsi="Arial" w:cs="Arial"/>
          <w:sz w:val="22"/>
          <w:szCs w:val="22"/>
          <w:lang w:val="es-MX"/>
        </w:rPr>
        <w:t xml:space="preserve"> el dominio de lo presentado.</w:t>
      </w:r>
    </w:p>
    <w:tbl>
      <w:tblPr>
        <w:tblStyle w:val="Tablaconcuadrcula"/>
        <w:tblW w:w="3614" w:type="pct"/>
        <w:jc w:val="center"/>
        <w:tblLook w:val="04A0" w:firstRow="1" w:lastRow="0" w:firstColumn="1" w:lastColumn="0" w:noHBand="0" w:noVBand="1"/>
      </w:tblPr>
      <w:tblGrid>
        <w:gridCol w:w="3970"/>
        <w:gridCol w:w="2268"/>
      </w:tblGrid>
      <w:tr w:rsidR="00DF0432" w:rsidRPr="00DF0432" w14:paraId="228C5215" w14:textId="77777777" w:rsidTr="00337E36">
        <w:trPr>
          <w:jc w:val="center"/>
        </w:trPr>
        <w:tc>
          <w:tcPr>
            <w:tcW w:w="3182" w:type="pct"/>
          </w:tcPr>
          <w:p w14:paraId="228C5213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Puntos a Evaluar</w:t>
            </w:r>
          </w:p>
        </w:tc>
        <w:tc>
          <w:tcPr>
            <w:tcW w:w="1818" w:type="pct"/>
          </w:tcPr>
          <w:p w14:paraId="228C5214" w14:textId="77777777" w:rsidR="00DF0432" w:rsidRPr="00DF0432" w:rsidRDefault="00DF0432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Calificación (1-10)</w:t>
            </w:r>
          </w:p>
        </w:tc>
      </w:tr>
      <w:tr w:rsidR="00337E36" w:rsidRPr="00DF0432" w14:paraId="228C5218" w14:textId="77777777" w:rsidTr="00337E36">
        <w:trPr>
          <w:jc w:val="center"/>
        </w:trPr>
        <w:tc>
          <w:tcPr>
            <w:tcW w:w="3182" w:type="pct"/>
          </w:tcPr>
          <w:p w14:paraId="228C5216" w14:textId="02E4ED3A" w:rsidR="00337E36" w:rsidRPr="00DF0432" w:rsidRDefault="00337E36" w:rsidP="006208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Introducción</w:t>
            </w:r>
          </w:p>
        </w:tc>
        <w:tc>
          <w:tcPr>
            <w:tcW w:w="1818" w:type="pct"/>
            <w:vMerge w:val="restart"/>
          </w:tcPr>
          <w:p w14:paraId="228C5217" w14:textId="77777777" w:rsidR="00337E36" w:rsidRPr="00DF0432" w:rsidRDefault="00337E36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E36" w:rsidRPr="00DF0432" w14:paraId="411AF7CC" w14:textId="77777777" w:rsidTr="00337E36">
        <w:trPr>
          <w:jc w:val="center"/>
        </w:trPr>
        <w:tc>
          <w:tcPr>
            <w:tcW w:w="3182" w:type="pct"/>
          </w:tcPr>
          <w:p w14:paraId="0D99191A" w14:textId="278E1EB5" w:rsidR="00337E36" w:rsidRDefault="00D908F3" w:rsidP="00D908F3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Estado del A</w:t>
            </w:r>
            <w:r w:rsidR="00337E36">
              <w:rPr>
                <w:rFonts w:ascii="Arial" w:eastAsia="Arial" w:hAnsi="Arial" w:cs="Arial"/>
                <w:sz w:val="22"/>
                <w:szCs w:val="22"/>
                <w:lang w:val="es-ES"/>
              </w:rPr>
              <w:t>rte</w:t>
            </w:r>
          </w:p>
        </w:tc>
        <w:tc>
          <w:tcPr>
            <w:tcW w:w="1818" w:type="pct"/>
            <w:vMerge/>
          </w:tcPr>
          <w:p w14:paraId="4564A501" w14:textId="77777777" w:rsidR="00337E36" w:rsidRPr="00DF0432" w:rsidRDefault="00337E36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E36" w:rsidRPr="00DF0432" w14:paraId="3CF873FB" w14:textId="77777777" w:rsidTr="00337E36">
        <w:trPr>
          <w:jc w:val="center"/>
        </w:trPr>
        <w:tc>
          <w:tcPr>
            <w:tcW w:w="3182" w:type="pct"/>
          </w:tcPr>
          <w:p w14:paraId="74EE71E9" w14:textId="42F90BCC" w:rsidR="00337E36" w:rsidRDefault="00D908F3" w:rsidP="006208A2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Marco t</w:t>
            </w:r>
            <w:r w:rsidR="00337E36">
              <w:rPr>
                <w:rFonts w:ascii="Arial" w:eastAsia="Arial" w:hAnsi="Arial" w:cs="Arial"/>
                <w:sz w:val="22"/>
                <w:szCs w:val="22"/>
                <w:lang w:val="es-ES"/>
              </w:rPr>
              <w:t>eórico</w:t>
            </w:r>
          </w:p>
        </w:tc>
        <w:tc>
          <w:tcPr>
            <w:tcW w:w="1818" w:type="pct"/>
            <w:vMerge/>
          </w:tcPr>
          <w:p w14:paraId="7A94E3EA" w14:textId="77777777" w:rsidR="00337E36" w:rsidRPr="00DF0432" w:rsidRDefault="00337E36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E36" w:rsidRPr="00DF0432" w14:paraId="7DB9EE4C" w14:textId="77777777" w:rsidTr="00337E36">
        <w:trPr>
          <w:jc w:val="center"/>
        </w:trPr>
        <w:tc>
          <w:tcPr>
            <w:tcW w:w="3182" w:type="pct"/>
          </w:tcPr>
          <w:p w14:paraId="535B8E76" w14:textId="64FA73AD" w:rsidR="00337E36" w:rsidRDefault="00337E36" w:rsidP="006208A2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"/>
              </w:rPr>
              <w:t>Avances: propuestas y resultados</w:t>
            </w:r>
          </w:p>
        </w:tc>
        <w:tc>
          <w:tcPr>
            <w:tcW w:w="1818" w:type="pct"/>
            <w:vMerge/>
          </w:tcPr>
          <w:p w14:paraId="7A753688" w14:textId="77777777" w:rsidR="00337E36" w:rsidRPr="00DF0432" w:rsidRDefault="00337E36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E36" w:rsidRPr="00DF0432" w14:paraId="228C5221" w14:textId="77777777" w:rsidTr="00337E36">
        <w:trPr>
          <w:jc w:val="center"/>
        </w:trPr>
        <w:tc>
          <w:tcPr>
            <w:tcW w:w="3182" w:type="pct"/>
          </w:tcPr>
          <w:p w14:paraId="228C521F" w14:textId="4BC74F01" w:rsidR="00337E36" w:rsidRPr="00DF0432" w:rsidRDefault="00337E36" w:rsidP="00CA7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ativo entre cronograma inicial y actividades realizadas</w:t>
            </w:r>
          </w:p>
        </w:tc>
        <w:tc>
          <w:tcPr>
            <w:tcW w:w="1818" w:type="pct"/>
            <w:vMerge/>
          </w:tcPr>
          <w:p w14:paraId="228C5220" w14:textId="77777777" w:rsidR="00337E36" w:rsidRPr="00DF0432" w:rsidRDefault="00337E36" w:rsidP="00CA75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708DF5" w14:textId="77777777" w:rsidR="00BB56CC" w:rsidRDefault="00BB56CC" w:rsidP="00BC2062">
      <w:pPr>
        <w:jc w:val="both"/>
        <w:rPr>
          <w:rFonts w:ascii="Arial" w:hAnsi="Arial" w:cs="Arial"/>
          <w:sz w:val="22"/>
          <w:szCs w:val="22"/>
        </w:rPr>
      </w:pPr>
    </w:p>
    <w:p w14:paraId="228C522A" w14:textId="252A43CA" w:rsidR="00BC2062" w:rsidRPr="00DF0432" w:rsidRDefault="004B58BF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sz w:val="22"/>
          <w:szCs w:val="22"/>
        </w:rPr>
        <w:t>E</w:t>
      </w:r>
      <w:r w:rsidR="00BC2062" w:rsidRPr="00DF0432">
        <w:rPr>
          <w:rFonts w:ascii="Arial" w:hAnsi="Arial" w:cs="Arial"/>
          <w:sz w:val="22"/>
          <w:szCs w:val="22"/>
          <w:lang w:val="es-MX"/>
        </w:rPr>
        <w:t>l alumno deberá tener un avance</w:t>
      </w:r>
      <w:r w:rsidR="00DF0432">
        <w:rPr>
          <w:rFonts w:ascii="Arial" w:hAnsi="Arial" w:cs="Arial"/>
          <w:sz w:val="22"/>
          <w:szCs w:val="22"/>
          <w:lang w:val="es-MX"/>
        </w:rPr>
        <w:t xml:space="preserve"> </w:t>
      </w:r>
      <w:r w:rsidR="006208A2">
        <w:rPr>
          <w:rFonts w:ascii="Arial" w:hAnsi="Arial" w:cs="Arial"/>
          <w:sz w:val="22"/>
          <w:szCs w:val="22"/>
          <w:lang w:val="es-MX"/>
        </w:rPr>
        <w:t xml:space="preserve">entre </w:t>
      </w:r>
      <w:r w:rsidR="00DF0432">
        <w:rPr>
          <w:rFonts w:ascii="Arial" w:hAnsi="Arial" w:cs="Arial"/>
          <w:sz w:val="22"/>
          <w:szCs w:val="22"/>
          <w:lang w:val="es-MX"/>
        </w:rPr>
        <w:t xml:space="preserve">el </w:t>
      </w:r>
      <w:r w:rsidR="00337E36">
        <w:rPr>
          <w:rFonts w:ascii="Arial" w:hAnsi="Arial" w:cs="Arial"/>
          <w:sz w:val="22"/>
          <w:szCs w:val="22"/>
          <w:lang w:val="es-MX"/>
        </w:rPr>
        <w:t>2</w:t>
      </w:r>
      <w:r w:rsidR="00087390">
        <w:rPr>
          <w:rFonts w:ascii="Arial" w:hAnsi="Arial" w:cs="Arial"/>
          <w:sz w:val="22"/>
          <w:szCs w:val="22"/>
          <w:lang w:val="es-MX"/>
        </w:rPr>
        <w:t>5</w:t>
      </w:r>
      <w:r w:rsidRPr="00DF0432">
        <w:rPr>
          <w:rFonts w:ascii="Arial" w:hAnsi="Arial" w:cs="Arial"/>
          <w:sz w:val="22"/>
          <w:szCs w:val="22"/>
          <w:lang w:val="es-MX"/>
        </w:rPr>
        <w:t xml:space="preserve">% </w:t>
      </w:r>
      <w:r w:rsidR="006208A2">
        <w:rPr>
          <w:rFonts w:ascii="Arial" w:hAnsi="Arial" w:cs="Arial"/>
          <w:sz w:val="22"/>
          <w:szCs w:val="22"/>
          <w:lang w:val="es-MX"/>
        </w:rPr>
        <w:t xml:space="preserve">y el </w:t>
      </w:r>
      <w:r w:rsidR="00337E36">
        <w:rPr>
          <w:rFonts w:ascii="Arial" w:hAnsi="Arial" w:cs="Arial"/>
          <w:sz w:val="22"/>
          <w:szCs w:val="22"/>
          <w:lang w:val="es-MX"/>
        </w:rPr>
        <w:t>3</w:t>
      </w:r>
      <w:r w:rsidR="00087390">
        <w:rPr>
          <w:rFonts w:ascii="Arial" w:hAnsi="Arial" w:cs="Arial"/>
          <w:sz w:val="22"/>
          <w:szCs w:val="22"/>
          <w:lang w:val="es-MX"/>
        </w:rPr>
        <w:t>5</w:t>
      </w:r>
      <w:r w:rsidR="006208A2">
        <w:rPr>
          <w:rFonts w:ascii="Arial" w:hAnsi="Arial" w:cs="Arial"/>
          <w:sz w:val="22"/>
          <w:szCs w:val="22"/>
          <w:lang w:val="es-MX"/>
        </w:rPr>
        <w:t xml:space="preserve">% </w:t>
      </w:r>
      <w:r w:rsidRPr="00DF0432">
        <w:rPr>
          <w:rFonts w:ascii="Arial" w:hAnsi="Arial" w:cs="Arial"/>
          <w:sz w:val="22"/>
          <w:szCs w:val="22"/>
          <w:lang w:val="es-MX"/>
        </w:rPr>
        <w:t>de su investigación</w:t>
      </w:r>
      <w:r w:rsidR="00BC2062" w:rsidRPr="00DF0432">
        <w:rPr>
          <w:rFonts w:ascii="Arial" w:hAnsi="Arial" w:cs="Arial"/>
          <w:sz w:val="22"/>
          <w:szCs w:val="22"/>
          <w:lang w:val="es-MX"/>
        </w:rPr>
        <w:t>.</w:t>
      </w:r>
    </w:p>
    <w:p w14:paraId="228C522B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228C522C" w14:textId="77777777" w:rsidR="00886F28" w:rsidRPr="00DF0432" w:rsidRDefault="00886F28" w:rsidP="00886F28">
      <w:pPr>
        <w:jc w:val="both"/>
        <w:rPr>
          <w:rFonts w:ascii="Arial" w:hAnsi="Arial" w:cs="Arial"/>
          <w:b/>
          <w:sz w:val="22"/>
          <w:szCs w:val="22"/>
        </w:rPr>
      </w:pPr>
      <w:r w:rsidRPr="00DF0432">
        <w:rPr>
          <w:rFonts w:ascii="Arial" w:hAnsi="Arial" w:cs="Arial"/>
          <w:b/>
          <w:sz w:val="22"/>
          <w:szCs w:val="22"/>
        </w:rPr>
        <w:t>CALIFICACION ASIGNADA (ESCALA DE 0 A 10): ________</w:t>
      </w:r>
    </w:p>
    <w:p w14:paraId="76009BCD" w14:textId="77777777" w:rsidR="006208A2" w:rsidRDefault="006208A2" w:rsidP="00886F28">
      <w:pPr>
        <w:jc w:val="both"/>
        <w:rPr>
          <w:rFonts w:ascii="Arial" w:hAnsi="Arial" w:cs="Arial"/>
          <w:sz w:val="22"/>
          <w:szCs w:val="22"/>
        </w:rPr>
      </w:pPr>
    </w:p>
    <w:p w14:paraId="10660FB2" w14:textId="6E09C1E4" w:rsidR="006208A2" w:rsidRPr="00087390" w:rsidRDefault="006208A2" w:rsidP="00886F28">
      <w:pPr>
        <w:jc w:val="both"/>
        <w:rPr>
          <w:rFonts w:ascii="Arial" w:hAnsi="Arial" w:cs="Arial"/>
          <w:b/>
          <w:sz w:val="22"/>
          <w:szCs w:val="22"/>
        </w:rPr>
      </w:pPr>
      <w:r w:rsidRPr="00087390">
        <w:rPr>
          <w:rFonts w:ascii="Arial" w:hAnsi="Arial" w:cs="Arial"/>
          <w:b/>
          <w:sz w:val="22"/>
          <w:szCs w:val="22"/>
        </w:rPr>
        <w:t>Comentarios y 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87390" w14:paraId="08F9A5B4" w14:textId="77777777" w:rsidTr="00087390">
        <w:tc>
          <w:tcPr>
            <w:tcW w:w="8630" w:type="dxa"/>
          </w:tcPr>
          <w:p w14:paraId="6C5696F8" w14:textId="77777777" w:rsidR="00087390" w:rsidRDefault="00087390" w:rsidP="00886F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AAB38" w14:textId="77777777" w:rsidR="00087390" w:rsidRDefault="00087390" w:rsidP="00886F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0EF0C6" w14:textId="77777777" w:rsidR="00087390" w:rsidRDefault="00087390" w:rsidP="00886F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C1056A" w14:textId="77777777" w:rsidR="00087390" w:rsidRDefault="00087390" w:rsidP="00886F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08455" w14:textId="77777777" w:rsidR="00087390" w:rsidRDefault="00087390" w:rsidP="00886F28">
      <w:pPr>
        <w:jc w:val="both"/>
        <w:rPr>
          <w:rFonts w:ascii="Arial" w:hAnsi="Arial" w:cs="Arial"/>
          <w:sz w:val="22"/>
          <w:szCs w:val="22"/>
        </w:rPr>
      </w:pPr>
    </w:p>
    <w:p w14:paraId="228C522F" w14:textId="77777777" w:rsidR="00886F28" w:rsidRPr="00DF0432" w:rsidRDefault="00886F28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 xml:space="preserve">Toluca, México </w:t>
      </w:r>
      <w:proofErr w:type="spellStart"/>
      <w:r w:rsidRPr="00DF0432">
        <w:rPr>
          <w:rFonts w:ascii="Arial" w:hAnsi="Arial" w:cs="Arial"/>
          <w:sz w:val="22"/>
          <w:szCs w:val="22"/>
        </w:rPr>
        <w:t>a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 de ______________________ </w:t>
      </w:r>
      <w:proofErr w:type="spellStart"/>
      <w:r w:rsidRPr="00DF0432">
        <w:rPr>
          <w:rFonts w:ascii="Arial" w:hAnsi="Arial" w:cs="Arial"/>
          <w:sz w:val="22"/>
          <w:szCs w:val="22"/>
        </w:rPr>
        <w:t>de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_.</w:t>
      </w:r>
    </w:p>
    <w:p w14:paraId="228C5232" w14:textId="77777777" w:rsidR="00812439" w:rsidRPr="00DF0432" w:rsidRDefault="00812439" w:rsidP="00F83477">
      <w:pPr>
        <w:jc w:val="center"/>
        <w:rPr>
          <w:rFonts w:ascii="Arial" w:hAnsi="Arial" w:cs="Arial"/>
          <w:sz w:val="22"/>
          <w:szCs w:val="22"/>
        </w:rPr>
      </w:pPr>
    </w:p>
    <w:p w14:paraId="228C5234" w14:textId="77777777" w:rsidR="00812439" w:rsidRPr="00DF0432" w:rsidRDefault="000F6CF0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_</w:t>
      </w:r>
    </w:p>
    <w:p w14:paraId="228C5236" w14:textId="6D6906E9" w:rsidR="00812439" w:rsidRPr="00DF0432" w:rsidRDefault="00886F28" w:rsidP="00EB70B4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FIRMA</w:t>
      </w:r>
    </w:p>
    <w:sectPr w:rsidR="00812439" w:rsidRPr="00DF0432" w:rsidSect="00064BA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8803" w14:textId="77777777" w:rsidR="00024C91" w:rsidRDefault="00024C91" w:rsidP="00F43D3C">
      <w:r>
        <w:separator/>
      </w:r>
    </w:p>
  </w:endnote>
  <w:endnote w:type="continuationSeparator" w:id="0">
    <w:p w14:paraId="5156C221" w14:textId="77777777" w:rsidR="00024C91" w:rsidRDefault="00024C91" w:rsidP="00F43D3C">
      <w:r>
        <w:continuationSeparator/>
      </w:r>
    </w:p>
  </w:endnote>
  <w:endnote w:type="continuationNotice" w:id="1">
    <w:p w14:paraId="3D7F634A" w14:textId="77777777" w:rsidR="00024C91" w:rsidRDefault="00024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99B87" w14:textId="77777777" w:rsidR="00024C91" w:rsidRDefault="00024C91" w:rsidP="00F43D3C">
      <w:r>
        <w:separator/>
      </w:r>
    </w:p>
  </w:footnote>
  <w:footnote w:type="continuationSeparator" w:id="0">
    <w:p w14:paraId="7CE91CE2" w14:textId="77777777" w:rsidR="00024C91" w:rsidRDefault="00024C91" w:rsidP="00F43D3C">
      <w:r>
        <w:continuationSeparator/>
      </w:r>
    </w:p>
  </w:footnote>
  <w:footnote w:type="continuationNotice" w:id="1">
    <w:p w14:paraId="02D42C7F" w14:textId="77777777" w:rsidR="00024C91" w:rsidRDefault="00024C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523B" w14:textId="3687FACA" w:rsidR="00CA75B6" w:rsidRPr="00F43D3C" w:rsidRDefault="00FD4273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400BA70D" wp14:editId="46374812">
          <wp:simplePos x="0" y="0"/>
          <wp:positionH relativeFrom="column">
            <wp:posOffset>4514850</wp:posOffset>
          </wp:positionH>
          <wp:positionV relativeFrom="paragraph">
            <wp:posOffset>-238760</wp:posOffset>
          </wp:positionV>
          <wp:extent cx="1161415" cy="523240"/>
          <wp:effectExtent l="0" t="0" r="0" b="0"/>
          <wp:wrapThrough wrapText="bothSides">
            <wp:wrapPolygon edited="0">
              <wp:start x="0" y="0"/>
              <wp:lineTo x="0" y="20971"/>
              <wp:lineTo x="21258" y="20971"/>
              <wp:lineTo x="2125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41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5B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8C523E" wp14:editId="4D90FA7A">
              <wp:simplePos x="0" y="0"/>
              <wp:positionH relativeFrom="column">
                <wp:posOffset>819150</wp:posOffset>
              </wp:positionH>
              <wp:positionV relativeFrom="paragraph">
                <wp:posOffset>-106680</wp:posOffset>
              </wp:positionV>
              <wp:extent cx="36576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5671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71"/>
                          </w:tblGrid>
                          <w:tr w:rsidR="00087390" w:rsidRPr="00DF0432" w14:paraId="1E05E3B7" w14:textId="77777777" w:rsidTr="00FD4273">
                            <w:tc>
                              <w:tcPr>
                                <w:tcW w:w="5671" w:type="dxa"/>
                              </w:tcPr>
                              <w:p w14:paraId="4ECD5728" w14:textId="04BE079C" w:rsidR="00087390" w:rsidRPr="00DF0432" w:rsidRDefault="00087390" w:rsidP="0008739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87390">
                                  <w:rPr>
                                    <w:rFonts w:ascii="Arial" w:hAnsi="Arial" w:cs="Arial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OCTORADO</w:t>
                                </w:r>
                                <w:r w:rsidRPr="00DF043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EN CIENCIAS DE LA INGENIERÍA</w:t>
                                </w:r>
                              </w:p>
                              <w:p w14:paraId="1A57312A" w14:textId="10CED59D" w:rsidR="00087390" w:rsidRPr="00DF0432" w:rsidRDefault="00087390" w:rsidP="00964F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ACULTAD DE INGENIERÍA</w:t>
                                </w:r>
                              </w:p>
                            </w:tc>
                          </w:tr>
                        </w:tbl>
                        <w:p w14:paraId="228C5245" w14:textId="77777777" w:rsidR="00CA75B6" w:rsidRPr="00DF0432" w:rsidRDefault="00CA75B6" w:rsidP="00DF043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F0432">
                            <w:rPr>
                              <w:rFonts w:ascii="Arial" w:hAnsi="Arial" w:cs="Arial"/>
                              <w:b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C5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5pt;margin-top:-8.4pt;width:4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" filled="f" stroked="f">
              <v:path arrowok="t"/>
              <v:textbox>
                <w:txbxContent>
                  <w:tbl>
                    <w:tblPr>
                      <w:tblStyle w:val="Tablaconcuadrcula"/>
                      <w:tblW w:w="5671" w:type="dxa"/>
                      <w:tblInd w:w="-14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1"/>
                    </w:tblGrid>
                    <w:tr w:rsidR="00087390" w:rsidRPr="00DF0432" w14:paraId="1E05E3B7" w14:textId="77777777" w:rsidTr="00FD4273">
                      <w:tc>
                        <w:tcPr>
                          <w:tcW w:w="5671" w:type="dxa"/>
                        </w:tcPr>
                        <w:p w14:paraId="4ECD5728" w14:textId="04BE079C" w:rsidR="00087390" w:rsidRPr="00DF0432" w:rsidRDefault="00087390" w:rsidP="0008739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7390"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OCTORADO</w:t>
                          </w:r>
                          <w:r w:rsidRPr="00DF0432">
                            <w:rPr>
                              <w:rFonts w:ascii="Arial" w:hAnsi="Arial" w:cs="Arial"/>
                              <w:b/>
                            </w:rPr>
                            <w:t xml:space="preserve"> EN CIENCIAS DE LA INGENIERÍA</w:t>
                          </w:r>
                        </w:p>
                        <w:p w14:paraId="1A57312A" w14:textId="10CED59D" w:rsidR="00087390" w:rsidRPr="00DF0432" w:rsidRDefault="00087390" w:rsidP="00964F8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CULTAD DE INGENIERÍA</w:t>
                          </w:r>
                        </w:p>
                      </w:tc>
                    </w:tr>
                  </w:tbl>
                  <w:p w14:paraId="228C5245" w14:textId="77777777" w:rsidR="00CA75B6" w:rsidRPr="00DF0432" w:rsidRDefault="00CA75B6" w:rsidP="00DF043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F0432">
                      <w:rPr>
                        <w:rFonts w:ascii="Arial" w:hAnsi="Arial" w:cs="Arial"/>
                        <w:b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  <w:r w:rsidR="00CA75B6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28C5242" wp14:editId="6FEE82EC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649605" cy="59436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70B1"/>
    <w:multiLevelType w:val="hybridMultilevel"/>
    <w:tmpl w:val="7FDC8E28"/>
    <w:lvl w:ilvl="0" w:tplc="2BACE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F6AC9"/>
    <w:multiLevelType w:val="hybridMultilevel"/>
    <w:tmpl w:val="D6C8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17A"/>
    <w:multiLevelType w:val="hybridMultilevel"/>
    <w:tmpl w:val="6A7C9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2B99"/>
    <w:multiLevelType w:val="hybridMultilevel"/>
    <w:tmpl w:val="50345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C"/>
    <w:rsid w:val="00024C91"/>
    <w:rsid w:val="00064BA2"/>
    <w:rsid w:val="0008737D"/>
    <w:rsid w:val="00087390"/>
    <w:rsid w:val="000A1331"/>
    <w:rsid w:val="000B0CC7"/>
    <w:rsid w:val="000F6CF0"/>
    <w:rsid w:val="00196673"/>
    <w:rsid w:val="001B0D2E"/>
    <w:rsid w:val="001F67F7"/>
    <w:rsid w:val="00266285"/>
    <w:rsid w:val="002C749D"/>
    <w:rsid w:val="00336553"/>
    <w:rsid w:val="00336B99"/>
    <w:rsid w:val="00337E36"/>
    <w:rsid w:val="00346B19"/>
    <w:rsid w:val="00387457"/>
    <w:rsid w:val="00397B54"/>
    <w:rsid w:val="00486217"/>
    <w:rsid w:val="004B58BF"/>
    <w:rsid w:val="0050359A"/>
    <w:rsid w:val="005169B0"/>
    <w:rsid w:val="00520ED1"/>
    <w:rsid w:val="0053152E"/>
    <w:rsid w:val="005A6752"/>
    <w:rsid w:val="005E1973"/>
    <w:rsid w:val="006208A2"/>
    <w:rsid w:val="006A09C8"/>
    <w:rsid w:val="006C3CA5"/>
    <w:rsid w:val="006F4610"/>
    <w:rsid w:val="00757FE9"/>
    <w:rsid w:val="00812439"/>
    <w:rsid w:val="00886F28"/>
    <w:rsid w:val="008A4347"/>
    <w:rsid w:val="00901926"/>
    <w:rsid w:val="00917BF6"/>
    <w:rsid w:val="00920A05"/>
    <w:rsid w:val="009271DE"/>
    <w:rsid w:val="009811E2"/>
    <w:rsid w:val="00983765"/>
    <w:rsid w:val="00A5781E"/>
    <w:rsid w:val="00AC6B5E"/>
    <w:rsid w:val="00AD70F9"/>
    <w:rsid w:val="00AF4A92"/>
    <w:rsid w:val="00B11FBA"/>
    <w:rsid w:val="00B41837"/>
    <w:rsid w:val="00B9352B"/>
    <w:rsid w:val="00BB56CC"/>
    <w:rsid w:val="00BB6EB4"/>
    <w:rsid w:val="00BC2062"/>
    <w:rsid w:val="00C3371E"/>
    <w:rsid w:val="00C33C44"/>
    <w:rsid w:val="00C6698B"/>
    <w:rsid w:val="00C66A89"/>
    <w:rsid w:val="00C7139D"/>
    <w:rsid w:val="00CA75B6"/>
    <w:rsid w:val="00CD0728"/>
    <w:rsid w:val="00CF575D"/>
    <w:rsid w:val="00D908F3"/>
    <w:rsid w:val="00DC33EE"/>
    <w:rsid w:val="00DF0432"/>
    <w:rsid w:val="00E02971"/>
    <w:rsid w:val="00E31B40"/>
    <w:rsid w:val="00E472DB"/>
    <w:rsid w:val="00E875B5"/>
    <w:rsid w:val="00EB70B4"/>
    <w:rsid w:val="00EC6BCB"/>
    <w:rsid w:val="00F43D3C"/>
    <w:rsid w:val="00F83477"/>
    <w:rsid w:val="00F94716"/>
    <w:rsid w:val="00FA1295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28C51FB"/>
  <w15:docId w15:val="{68F15A27-455D-400E-9823-619B72C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43D3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43D3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D3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3D3C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BC2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E3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9371-72B0-4B60-90FD-CC845B5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UAEMEX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Ramos Corchado</dc:creator>
  <cp:lastModifiedBy>Usuario de Windows</cp:lastModifiedBy>
  <cp:revision>7</cp:revision>
  <cp:lastPrinted>2012-09-19T17:52:00Z</cp:lastPrinted>
  <dcterms:created xsi:type="dcterms:W3CDTF">2021-01-12T18:00:00Z</dcterms:created>
  <dcterms:modified xsi:type="dcterms:W3CDTF">2021-01-13T22:17:00Z</dcterms:modified>
</cp:coreProperties>
</file>